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98" w:rsidRPr="004A3E98" w:rsidRDefault="006E1646" w:rsidP="004A3E98">
      <w:pPr>
        <w:spacing w:after="120" w:line="240" w:lineRule="auto"/>
        <w:rPr>
          <w:b/>
          <w:sz w:val="24"/>
        </w:rPr>
      </w:pPr>
      <w:r>
        <w:rPr>
          <w:b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11430</wp:posOffset>
                </wp:positionV>
                <wp:extent cx="3270885" cy="2182495"/>
                <wp:effectExtent l="0" t="0" r="5715" b="8255"/>
                <wp:wrapTight wrapText="bothSides">
                  <wp:wrapPolygon edited="0">
                    <wp:start x="0" y="0"/>
                    <wp:lineTo x="0" y="21493"/>
                    <wp:lineTo x="21512" y="21493"/>
                    <wp:lineTo x="21512" y="0"/>
                    <wp:lineTo x="0" y="0"/>
                  </wp:wrapPolygon>
                </wp:wrapTight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885" cy="2182495"/>
                          <a:chOff x="0" y="0"/>
                          <a:chExt cx="3271234" cy="2182969"/>
                        </a:xfrm>
                      </wpg:grpSpPr>
                      <pic:pic xmlns:pic="http://schemas.openxmlformats.org/drawingml/2006/picture">
                        <pic:nvPicPr>
                          <pic:cNvPr id="8" name="Grafik 8" descr="Wald Bach Fluss Einsamkeit Teich Strom still schnell Wasserweg Gewässer Bäume Bank Flussufer malerisch Feuchtgebiet Überschwemmung Oklahoma Wald Lebensraum Ökosystem Wasserlauf Landform Fischteich natürlichen Umgebung Bayou Uferwal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234" cy="218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77273" y="1912513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1646" w:rsidRPr="00EB7415" w:rsidRDefault="006E1646" w:rsidP="006E1646">
                              <w:pP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Abb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9" o:spid="_x0000_s1026" style="position:absolute;margin-left:235.1pt;margin-top:-.9pt;width:257.55pt;height:171.85pt;z-index:251717632" coordsize="32712,21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alt="Wald Bach Fluss Einsamkeit Teich Strom still schnell Wasserweg Gewässer Bäume Bank Flussufer malerisch Feuchtgebiet Überschwemmung Oklahoma Wald Lebensraum Ökosystem Wasserlauf Landform Fischteich natürlichen Umgebung Bayou Uferwald" style="position:absolute;width:32712;height:2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FQdm/AAAA2gAAAA8AAABkcnMvZG93bnJldi54bWxET7tqwzAU3Qv5B3ED3Wq5IS3BtRKSQEkz&#10;5jF0vFi3lh3rykiqo/59NRQ6Hs673iQ7iIl86BwreC5KEMSN0x23Cq6X96cViBCRNQ6OScEPBdis&#10;Zw81Vtrd+UTTObYih3CoUIGJcaykDI0hi6FwI3Hmvpy3GDP0rdQe7zncDnJRlq/SYse5weBIe0PN&#10;7fxtFRxvtj/5xXiYbL97cZ/LtO2PSanHedq+gYiU4r/4z/2hFeSt+Uq+AXL9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RUHZvwAAANoAAAAPAAAAAAAAAAAAAAAAAJ8CAABk&#10;cnMvZG93bnJldi54bWxQSwUGAAAAAAQABAD3AAAAiwMAAAAA&#10;">
                  <v:imagedata r:id="rId10" o:title="Wald Bach Fluss Einsamkeit Teich Strom still schnell Wasserweg Gewässer Bäume Bank Flussufer malerisch Feuchtgebiet Überschwemmung Oklahoma Wald Lebensraum Ökosystem Wasserlauf Landform Fischteich natürlichen Umgebung Bayou Uferwald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left:772;top:19125;width:571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6E1646" w:rsidRPr="00EB7415" w:rsidRDefault="006E1646" w:rsidP="006E1646">
                        <w:pPr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color w:val="FFFFFF" w:themeColor="background1"/>
                            <w:sz w:val="14"/>
                            <w:szCs w:val="14"/>
                          </w:rPr>
                          <w:t>Abb. 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A3E98" w:rsidRPr="004A3E98">
        <w:rPr>
          <w:b/>
          <w:sz w:val="24"/>
        </w:rPr>
        <w:t>Aufgabe:</w:t>
      </w:r>
    </w:p>
    <w:p w:rsidR="009417F6" w:rsidRPr="00BD0447" w:rsidRDefault="006E1646" w:rsidP="00EA5F5F">
      <w:pPr>
        <w:rPr>
          <w:b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4959390" wp14:editId="194ACA5D">
                <wp:simplePos x="0" y="0"/>
                <wp:positionH relativeFrom="column">
                  <wp:posOffset>-153455</wp:posOffset>
                </wp:positionH>
                <wp:positionV relativeFrom="paragraph">
                  <wp:posOffset>685478</wp:posOffset>
                </wp:positionV>
                <wp:extent cx="2962140" cy="2221606"/>
                <wp:effectExtent l="0" t="0" r="0" b="7620"/>
                <wp:wrapTight wrapText="bothSides">
                  <wp:wrapPolygon edited="0">
                    <wp:start x="0" y="0"/>
                    <wp:lineTo x="0" y="21489"/>
                    <wp:lineTo x="21396" y="21489"/>
                    <wp:lineTo x="21396" y="0"/>
                    <wp:lineTo x="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140" cy="2221606"/>
                          <a:chOff x="0" y="0"/>
                          <a:chExt cx="2962140" cy="2221606"/>
                        </a:xfrm>
                      </wpg:grpSpPr>
                      <pic:pic xmlns:pic="http://schemas.openxmlformats.org/drawingml/2006/picture">
                        <pic:nvPicPr>
                          <pic:cNvPr id="7" name="Grafik 7" descr="File:Marktplatz-Hoyerswerda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140" cy="222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51515" y="1957589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1646" w:rsidRPr="00EB7415" w:rsidRDefault="006E1646" w:rsidP="006E1646">
                              <w:pP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Abb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" o:spid="_x0000_s1029" style="position:absolute;margin-left:-12.1pt;margin-top:53.95pt;width:233.25pt;height:174.95pt;z-index:251719680" coordsize="29621,22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">
                <v:shape id="Grafik 7" o:spid="_x0000_s1030" type="#_x0000_t75" alt="File:Marktplatz-Hoyerswerda.JPG" style="position:absolute;width:29621;height:22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/i+TDAAAA2gAAAA8AAABkcnMvZG93bnJldi54bWxEj0+LwjAUxO8LfofwBC+LpgquUo0iwi7e&#10;XP+APT6bZ1ttXkoTa/32G2HB4zAzv2Hmy9aUoqHaFZYVDAcRCOLU6oIzBcfDd38KwnlkjaVlUvAk&#10;B8tF52OOsbYP3lGz95kIEHYxKsi9r2IpXZqTQTewFXHwLrY26IOsM6lrfAS4KeUoir6kwYLDQo4V&#10;rXNKb/u7UVAk9/bz57ep0tP4fHXXZLNdjaxSvW67moHw1Pp3+L+90Qom8LoSboB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3+L5MMAAADaAAAADwAAAAAAAAAAAAAAAACf&#10;AgAAZHJzL2Rvd25yZXYueG1sUEsFBgAAAAAEAAQA9wAAAI8DAAAAAA==&#10;">
                  <v:imagedata r:id="rId12" o:title="Marktplatz-Hoyerswerda"/>
                  <v:path arrowok="t"/>
                </v:shape>
                <v:shape id="Textfeld 2" o:spid="_x0000_s1031" type="#_x0000_t202" style="position:absolute;left:515;top:19575;width:571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6E1646" w:rsidRPr="00EB7415" w:rsidRDefault="006E1646" w:rsidP="006E1646">
                        <w:pPr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color w:val="FFFFFF" w:themeColor="background1"/>
                            <w:sz w:val="14"/>
                            <w:szCs w:val="14"/>
                          </w:rPr>
                          <w:t>Abb. 1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A3E98">
        <w:rPr>
          <w:sz w:val="24"/>
        </w:rPr>
        <w:t>Ordnen Sie diese</w:t>
      </w:r>
      <w:r w:rsidR="004A3E98" w:rsidRPr="0009603D">
        <w:rPr>
          <w:sz w:val="24"/>
        </w:rPr>
        <w:t xml:space="preserve"> Bilder von Orten, an denen sich </w:t>
      </w:r>
      <w:proofErr w:type="spellStart"/>
      <w:r w:rsidR="004A3E98" w:rsidRPr="0009603D">
        <w:rPr>
          <w:sz w:val="24"/>
        </w:rPr>
        <w:t>Anselmus</w:t>
      </w:r>
      <w:proofErr w:type="spellEnd"/>
      <w:r w:rsidR="004A3E98" w:rsidRPr="0009603D">
        <w:rPr>
          <w:sz w:val="24"/>
        </w:rPr>
        <w:t xml:space="preserve"> befinden könnte, der </w:t>
      </w:r>
      <w:r w:rsidR="004A3E98">
        <w:rPr>
          <w:sz w:val="24"/>
        </w:rPr>
        <w:t xml:space="preserve">realen oder </w:t>
      </w:r>
      <w:r w:rsidR="004A3E98" w:rsidRPr="0009603D">
        <w:rPr>
          <w:sz w:val="24"/>
        </w:rPr>
        <w:t>der phantastischen Welt</w:t>
      </w:r>
      <w:r w:rsidR="004A3E98">
        <w:rPr>
          <w:sz w:val="24"/>
        </w:rPr>
        <w:t xml:space="preserve"> zu.</w:t>
      </w:r>
      <w:r w:rsidR="00BD0447" w:rsidRPr="00BD0447">
        <w:rPr>
          <w:b/>
        </w:rPr>
        <w:t xml:space="preserve">  </w:t>
      </w:r>
    </w:p>
    <w:p w:rsidR="009417F6" w:rsidRDefault="006D0A19" w:rsidP="00EA5F5F">
      <w:r>
        <w:rPr>
          <w:rFonts w:ascii="Verdana" w:hAnsi="Verdana"/>
          <w:noProof/>
          <w:color w:val="333333"/>
          <w:sz w:val="17"/>
          <w:szCs w:val="17"/>
          <w:lang w:eastAsia="de-D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4C66428" wp14:editId="29FD325E">
                <wp:simplePos x="0" y="0"/>
                <wp:positionH relativeFrom="column">
                  <wp:posOffset>-3047365</wp:posOffset>
                </wp:positionH>
                <wp:positionV relativeFrom="paragraph">
                  <wp:posOffset>1194435</wp:posOffset>
                </wp:positionV>
                <wp:extent cx="2967990" cy="2221230"/>
                <wp:effectExtent l="0" t="0" r="3810" b="7620"/>
                <wp:wrapTight wrapText="bothSides">
                  <wp:wrapPolygon edited="0">
                    <wp:start x="0" y="0"/>
                    <wp:lineTo x="0" y="21489"/>
                    <wp:lineTo x="21489" y="21489"/>
                    <wp:lineTo x="21489" y="0"/>
                    <wp:lineTo x="0" y="0"/>
                  </wp:wrapPolygon>
                </wp:wrapTight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990" cy="2221230"/>
                          <a:chOff x="0" y="0"/>
                          <a:chExt cx="2968580" cy="2221606"/>
                        </a:xfrm>
                      </wpg:grpSpPr>
                      <pic:pic xmlns:pic="http://schemas.openxmlformats.org/drawingml/2006/picture">
                        <pic:nvPicPr>
                          <pic:cNvPr id="19" name="Grafik 19" descr="https://tus.ui-portal.com/temporary-url-resource-service1/rest/token/00c513e7c3df74257d81d179fbf553f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580" cy="222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8" name="Textfeld 228"/>
                        <wps:cNvSpPr txBox="1"/>
                        <wps:spPr>
                          <a:xfrm>
                            <a:off x="12879" y="1970468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D0447" w:rsidRPr="006E1646" w:rsidRDefault="00BD0447" w:rsidP="00BD044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646">
                                <w:rPr>
                                  <w:sz w:val="14"/>
                                  <w:szCs w:val="14"/>
                                </w:rPr>
                                <w:t>Abb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2" o:spid="_x0000_s1032" style="position:absolute;margin-left:-239.95pt;margin-top:94.05pt;width:233.7pt;height:174.9pt;z-index:251715584" coordsize="29685,22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">
                <v:shape id="Grafik 19" o:spid="_x0000_s1033" type="#_x0000_t75" alt="https://tus.ui-portal.com/temporary-url-resource-service1/rest/token/00c513e7c3df74257d81d179fbf553fd" style="position:absolute;width:29685;height:22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ob3zDAAAA2wAAAA8AAABkcnMvZG93bnJldi54bWxET01rwkAQvQv+h2WEXqRukkJtU1cRoWDw&#10;VC0Fb9PsNAnJzobsmsT+erdQ8DaP9zmrzWga0VPnKssK4kUEgji3uuJCwefp/fEFhPPIGhvLpOBK&#10;Djbr6WSFqbYDf1B/9IUIIexSVFB636ZSurwkg25hW+LA/djOoA+wK6TucAjhppFJFD1LgxWHhhJb&#10;2pWU18eLUVAn5y96Oh8y/o15m9Xzb43DUqmH2bh9A+Fp9Hfxv3uvw/xX+PslHC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hvfMMAAADbAAAADwAAAAAAAAAAAAAAAACf&#10;AgAAZHJzL2Rvd25yZXYueG1sUEsFBgAAAAAEAAQA9wAAAI8DAAAAAA==&#10;">
                  <v:imagedata r:id="rId14" o:title="00c513e7c3df74257d81d179fbf553fd"/>
                  <v:path arrowok="t"/>
                </v:shape>
                <v:shape id="Textfeld 228" o:spid="_x0000_s1034" type="#_x0000_t202" style="position:absolute;left:128;top:19704;width:571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<v:textbox>
                    <w:txbxContent>
                      <w:p w:rsidR="00BD0447" w:rsidRPr="006E1646" w:rsidRDefault="00BD0447" w:rsidP="00BD0447">
                        <w:pPr>
                          <w:rPr>
                            <w:sz w:val="14"/>
                            <w:szCs w:val="14"/>
                          </w:rPr>
                        </w:pPr>
                        <w:r w:rsidRPr="006E1646">
                          <w:rPr>
                            <w:sz w:val="14"/>
                            <w:szCs w:val="14"/>
                          </w:rPr>
                          <w:t>Abb. 4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Verdana" w:hAnsi="Verdana"/>
          <w:noProof/>
          <w:color w:val="333333"/>
          <w:sz w:val="17"/>
          <w:szCs w:val="17"/>
          <w:lang w:eastAsia="de-D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B77FC91" wp14:editId="05212CF5">
                <wp:simplePos x="0" y="0"/>
                <wp:positionH relativeFrom="column">
                  <wp:posOffset>92075</wp:posOffset>
                </wp:positionH>
                <wp:positionV relativeFrom="paragraph">
                  <wp:posOffset>42545</wp:posOffset>
                </wp:positionV>
                <wp:extent cx="3270885" cy="2337435"/>
                <wp:effectExtent l="0" t="0" r="5715" b="5715"/>
                <wp:wrapTight wrapText="bothSides">
                  <wp:wrapPolygon edited="0">
                    <wp:start x="0" y="0"/>
                    <wp:lineTo x="0" y="21477"/>
                    <wp:lineTo x="21512" y="21477"/>
                    <wp:lineTo x="21512" y="0"/>
                    <wp:lineTo x="0" y="0"/>
                  </wp:wrapPolygon>
                </wp:wrapTight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885" cy="2337435"/>
                          <a:chOff x="0" y="0"/>
                          <a:chExt cx="3271234" cy="2337515"/>
                        </a:xfrm>
                      </wpg:grpSpPr>
                      <pic:pic xmlns:pic="http://schemas.openxmlformats.org/drawingml/2006/picture">
                        <pic:nvPicPr>
                          <pic:cNvPr id="15" name="Grafik 15" descr="https://upload.wikimedia.org/wikipedia/commons/c/c1/Hoeckerhaus-Grosse_Wohnstube-1880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234" cy="23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9" name="Textfeld 209"/>
                        <wps:cNvSpPr txBox="1"/>
                        <wps:spPr>
                          <a:xfrm>
                            <a:off x="77274" y="2060619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7415" w:rsidRPr="00EB7415" w:rsidRDefault="006E1646" w:rsidP="00EB7415">
                              <w:pP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Abb.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1" o:spid="_x0000_s1035" style="position:absolute;margin-left:7.25pt;margin-top:3.35pt;width:257.55pt;height:184.05pt;z-index:251689984" coordsize="32712,23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">
                <v:shape id="Grafik 15" o:spid="_x0000_s1036" type="#_x0000_t75" alt="https://upload.wikimedia.org/wikipedia/commons/c/c1/Hoeckerhaus-Grosse_Wohnstube-1880.jpg" style="position:absolute;width:32712;height:2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HhfCAAAA2wAAAA8AAABkcnMvZG93bnJldi54bWxET01rAjEQvRf8D2EK3jTbgouuRimCtOCl&#10;q6J4GzbjZulmsk2ibv99UxB6m8f7nMWqt624kQ+NYwUv4wwEceV0w7WCw34zmoIIEVlj65gU/FCA&#10;1XLwtMBCuzuXdNvFWqQQDgUqMDF2hZShMmQxjF1HnLiL8xZjgr6W2uM9hdtWvmZZLi02nBoMdrQ2&#10;VH3trlbB7JpPS/+5Ob3Xx+x7e9h2ZW7OSg2f+7c5iEh9/Bc/3B86zZ/A3y/pALn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gB4XwgAAANsAAAAPAAAAAAAAAAAAAAAAAJ8C&#10;AABkcnMvZG93bnJldi54bWxQSwUGAAAAAAQABAD3AAAAjgMAAAAA&#10;">
                  <v:imagedata r:id="rId16" o:title="Hoeckerhaus-Grosse_Wohnstube-1880"/>
                  <v:path arrowok="t"/>
                </v:shape>
                <v:shape id="Textfeld 209" o:spid="_x0000_s1037" type="#_x0000_t202" style="position:absolute;left:772;top:20606;width:571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<v:textbox>
                    <w:txbxContent>
                      <w:p w:rsidR="00EB7415" w:rsidRPr="00EB7415" w:rsidRDefault="006E1646" w:rsidP="00EB7415">
                        <w:pPr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color w:val="FFFFFF" w:themeColor="background1"/>
                            <w:sz w:val="14"/>
                            <w:szCs w:val="14"/>
                          </w:rPr>
                          <w:t>Abb.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D04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B785DD" wp14:editId="4B976380">
                <wp:simplePos x="0" y="0"/>
                <wp:positionH relativeFrom="column">
                  <wp:posOffset>-100330</wp:posOffset>
                </wp:positionH>
                <wp:positionV relativeFrom="paragraph">
                  <wp:posOffset>2406650</wp:posOffset>
                </wp:positionV>
                <wp:extent cx="571500" cy="1905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7415" w:rsidRPr="00EB7415" w:rsidRDefault="00EB7415" w:rsidP="00EB7415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B7415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bb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1" o:spid="_x0000_s1038" type="#_x0000_t202" style="position:absolute;margin-left:-7.9pt;margin-top:189.5pt;width:45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" filled="f" stroked="f" strokeweight=".5pt">
                <v:textbox>
                  <w:txbxContent>
                    <w:p w:rsidR="00EB7415" w:rsidRPr="00EB7415" w:rsidRDefault="00EB7415" w:rsidP="00EB7415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EB7415">
                        <w:rPr>
                          <w:color w:val="FFFFFF" w:themeColor="background1"/>
                          <w:sz w:val="14"/>
                          <w:szCs w:val="14"/>
                        </w:rPr>
                        <w:t>Abb. 1</w:t>
                      </w:r>
                    </w:p>
                  </w:txbxContent>
                </v:textbox>
              </v:shape>
            </w:pict>
          </mc:Fallback>
        </mc:AlternateContent>
      </w:r>
    </w:p>
    <w:p w:rsidR="009417F6" w:rsidRDefault="006E1646" w:rsidP="00EA5F5F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201420</wp:posOffset>
                </wp:positionV>
                <wp:extent cx="2524125" cy="2427605"/>
                <wp:effectExtent l="0" t="0" r="9525" b="0"/>
                <wp:wrapTight wrapText="bothSides">
                  <wp:wrapPolygon edited="0">
                    <wp:start x="0" y="0"/>
                    <wp:lineTo x="0" y="21357"/>
                    <wp:lineTo x="21518" y="21357"/>
                    <wp:lineTo x="21518" y="0"/>
                    <wp:lineTo x="0" y="0"/>
                  </wp:wrapPolygon>
                </wp:wrapTight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2427605"/>
                          <a:chOff x="0" y="0"/>
                          <a:chExt cx="2524259" cy="2427668"/>
                        </a:xfrm>
                      </wpg:grpSpPr>
                      <pic:pic xmlns:pic="http://schemas.openxmlformats.org/drawingml/2006/picture">
                        <pic:nvPicPr>
                          <pic:cNvPr id="17" name="Grafik 17" descr="https://tus.ui-portal.com/temporary-url-resource-service1/rest/token/dbbd7dfaaa2d43feaa04b31ef3f252b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294" t="366" r="22353" b="-366"/>
                          <a:stretch/>
                        </pic:blipFill>
                        <pic:spPr bwMode="auto">
                          <a:xfrm>
                            <a:off x="0" y="0"/>
                            <a:ext cx="2524259" cy="242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Textfeld 22"/>
                        <wps:cNvSpPr txBox="1"/>
                        <wps:spPr>
                          <a:xfrm>
                            <a:off x="96591" y="2150772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1646" w:rsidRPr="006E1646" w:rsidRDefault="006E1646" w:rsidP="006E164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646">
                                <w:rPr>
                                  <w:sz w:val="14"/>
                                  <w:szCs w:val="14"/>
                                </w:rPr>
                                <w:t>Abb.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3" o:spid="_x0000_s1039" style="position:absolute;margin-left:65.6pt;margin-top:94.6pt;width:198.75pt;height:191.15pt;z-index:251727872" coordsize="25242,24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">
                <v:shape id="Grafik 17" o:spid="_x0000_s1040" type="#_x0000_t75" alt="https://tus.ui-portal.com/temporary-url-resource-service1/rest/token/dbbd7dfaaa2d43feaa04b31ef3f252b9" style="position:absolute;width:25242;height:24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EXlLCAAAA2wAAAA8AAABkcnMvZG93bnJldi54bWxEj0GLwjAQhe+C/yGM4EU01YMu1SgiCCLC&#10;sq7ex2Zsi82kJrHWf28WFrzN8N735s1i1ZpKNOR8aVnBeJSAIM6sLjlXcPrdDr9A+ICssbJMCl7k&#10;YbXsdhaYavvkH2qOIRcxhH2KCooQ6lRKnxVk0I9sTRy1q3UGQ1xdLrXDZww3lZwkyVQaLDleKLCm&#10;TUHZ7fgwscb9PNg1l/21rtzhfOHprTl9J0r1e+16DiJQGz7mf3qnIzeDv1/iAHL5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BF5SwgAAANsAAAAPAAAAAAAAAAAAAAAAAJ8C&#10;AABkcnMvZG93bnJldi54bWxQSwUGAAAAAAQABAD3AAAAjgMAAAAA&#10;">
                  <v:imagedata r:id="rId18" o:title="dbbd7dfaaa2d43feaa04b31ef3f252b9" croptop="240f" cropbottom="-240f" cropleft="-193f" cropright="14649f"/>
                  <v:path arrowok="t"/>
                </v:shape>
                <v:shape id="Textfeld 22" o:spid="_x0000_s1041" type="#_x0000_t202" style="position:absolute;left:965;top:21507;width:571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6E1646" w:rsidRPr="006E1646" w:rsidRDefault="006E1646" w:rsidP="006E1646">
                        <w:pPr>
                          <w:rPr>
                            <w:sz w:val="14"/>
                            <w:szCs w:val="14"/>
                          </w:rPr>
                        </w:pPr>
                        <w:r w:rsidRPr="006E1646">
                          <w:rPr>
                            <w:sz w:val="14"/>
                            <w:szCs w:val="14"/>
                          </w:rPr>
                          <w:t>Abb. 6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9417F6" w:rsidRDefault="009417F6" w:rsidP="00EA5F5F"/>
    <w:p w:rsidR="009417F6" w:rsidRDefault="009417F6" w:rsidP="00EA5F5F"/>
    <w:p w:rsidR="009417F6" w:rsidRDefault="006E1646" w:rsidP="00EA5F5F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03DE9A" wp14:editId="157F78AA">
                <wp:simplePos x="0" y="0"/>
                <wp:positionH relativeFrom="column">
                  <wp:posOffset>-185653</wp:posOffset>
                </wp:positionH>
                <wp:positionV relativeFrom="paragraph">
                  <wp:posOffset>216249</wp:posOffset>
                </wp:positionV>
                <wp:extent cx="1906074" cy="2862866"/>
                <wp:effectExtent l="0" t="0" r="0" b="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074" cy="2862866"/>
                          <a:chOff x="0" y="0"/>
                          <a:chExt cx="1906074" cy="2862866"/>
                        </a:xfrm>
                      </wpg:grpSpPr>
                      <pic:pic xmlns:pic="http://schemas.openxmlformats.org/drawingml/2006/picture">
                        <pic:nvPicPr>
                          <pic:cNvPr id="16" name="Grafik 16" descr="File:Uranglas-Flacon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98" y="0"/>
                            <a:ext cx="1873876" cy="285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feld 28"/>
                        <wps:cNvSpPr txBox="1"/>
                        <wps:spPr>
                          <a:xfrm>
                            <a:off x="0" y="2672366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7415" w:rsidRPr="00EB7415" w:rsidRDefault="006E1646" w:rsidP="00EB7415">
                              <w:pP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Abb.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8" o:spid="_x0000_s1042" style="position:absolute;margin-left:-14.6pt;margin-top:17.05pt;width:150.1pt;height:225.4pt;z-index:251696128" coordsize="19060,28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">
                <v:shape id="Grafik 16" o:spid="_x0000_s1043" type="#_x0000_t75" alt="File:Uranglas-Flacon.jpg" style="position:absolute;left:321;width:18739;height:28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WO1nEAAAA2wAAAA8AAABkcnMvZG93bnJldi54bWxEj81qwzAQhO+FvIPYQG+NnEBN40QJiUkh&#10;Fx/yU3rdWFtb1FoZS7Wdt68Kgd52mZlvZ9fb0Taip84bxwrmswQEcem04UrB9fL+8gbCB2SNjWNS&#10;cCcP283kaY2ZdgOfqD+HSkQI+wwV1CG0mZS+rMmin7mWOGpfrrMY4tpVUnc4RLht5CJJUmnRcLxQ&#10;Y0t5TeX3+ccqGJf74jO1H3nEHyqXFOb1NjdKPU/H3QpEoDH8mx/po471U/j7JQ4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WO1nEAAAA2wAAAA8AAAAAAAAAAAAAAAAA&#10;nwIAAGRycy9kb3ducmV2LnhtbFBLBQYAAAAABAAEAPcAAACQAwAAAAA=&#10;">
                  <v:imagedata r:id="rId20" o:title="Uranglas-Flacon"/>
                  <v:path arrowok="t"/>
                </v:shape>
                <v:shape id="Textfeld 28" o:spid="_x0000_s1044" type="#_x0000_t202" style="position:absolute;top:26723;width:571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EB7415" w:rsidRPr="00EB7415" w:rsidRDefault="006E1646" w:rsidP="00EB7415">
                        <w:pPr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color w:val="FFFFFF" w:themeColor="background1"/>
                            <w:sz w:val="14"/>
                            <w:szCs w:val="14"/>
                          </w:rPr>
                          <w:t>Abb.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17F6" w:rsidRDefault="006E1646" w:rsidP="00EA5F5F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DBD4FB3" wp14:editId="52A7505B">
                <wp:simplePos x="0" y="0"/>
                <wp:positionH relativeFrom="column">
                  <wp:posOffset>1752600</wp:posOffset>
                </wp:positionH>
                <wp:positionV relativeFrom="paragraph">
                  <wp:posOffset>254635</wp:posOffset>
                </wp:positionV>
                <wp:extent cx="1963420" cy="1963420"/>
                <wp:effectExtent l="0" t="0" r="0" b="0"/>
                <wp:wrapTight wrapText="bothSides">
                  <wp:wrapPolygon edited="0">
                    <wp:start x="0" y="0"/>
                    <wp:lineTo x="0" y="21376"/>
                    <wp:lineTo x="21376" y="21376"/>
                    <wp:lineTo x="21376" y="0"/>
                    <wp:lineTo x="0" y="0"/>
                  </wp:wrapPolygon>
                </wp:wrapTight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420" cy="1963420"/>
                          <a:chOff x="0" y="0"/>
                          <a:chExt cx="1964028" cy="1964028"/>
                        </a:xfrm>
                      </wpg:grpSpPr>
                      <pic:pic xmlns:pic="http://schemas.openxmlformats.org/drawingml/2006/picture">
                        <pic:nvPicPr>
                          <pic:cNvPr id="10" name="Grafik 10" descr="https://c1.staticflickr.com/6/5051/5483898611_cd3e240aed_b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28" cy="196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feld 29"/>
                        <wps:cNvSpPr txBox="1"/>
                        <wps:spPr>
                          <a:xfrm>
                            <a:off x="77273" y="1732208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7415" w:rsidRPr="00EB7415" w:rsidRDefault="006E1646" w:rsidP="00EB7415">
                              <w:pP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Abb.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4" o:spid="_x0000_s1045" style="position:absolute;margin-left:138pt;margin-top:20.05pt;width:154.6pt;height:154.6pt;z-index:251698176" coordsize="19640,19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">
                <v:shape id="Grafik 10" o:spid="_x0000_s1046" type="#_x0000_t75" alt="https://c1.staticflickr.com/6/5051/5483898611_cd3e240aed_b.jpg" style="position:absolute;width:19640;height:19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f2cbDAAAA2wAAAA8AAABkcnMvZG93bnJldi54bWxEj0FvwjAMhe9I+w+RJ+0G6XZArCMgNAlp&#10;B4Q0BnevMW2gcaImlPbfz4dJ3Gy95/c+L9eDb1VPXXKBDbzOClDEVbCOawPHn+10ASplZIttYDIw&#10;UoL16mmyxNKGO39Tf8i1khBOJRpoco6l1qlqyGOahUgs2jl0HrOsXa1th3cJ961+K4q59uhYGhqM&#10;9NlQdT3cvIH9OKab/T26Np12Mb5ftrvenYx5eR42H6AyDflh/r/+soIv9PKLDK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d/ZxsMAAADbAAAADwAAAAAAAAAAAAAAAACf&#10;AgAAZHJzL2Rvd25yZXYueG1sUEsFBgAAAAAEAAQA9wAAAI8DAAAAAA==&#10;">
                  <v:imagedata r:id="rId22" o:title="5483898611_cd3e240aed_b"/>
                  <v:path arrowok="t"/>
                </v:shape>
                <v:shape id="Textfeld 29" o:spid="_x0000_s1047" type="#_x0000_t202" style="position:absolute;left:772;top:17322;width:5715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EB7415" w:rsidRPr="00EB7415" w:rsidRDefault="006E1646" w:rsidP="00EB7415">
                        <w:pPr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color w:val="FFFFFF" w:themeColor="background1"/>
                            <w:sz w:val="14"/>
                            <w:szCs w:val="14"/>
                          </w:rPr>
                          <w:t>Abb. 3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AD3DDB6" wp14:editId="2CED7C10">
                <wp:simplePos x="0" y="0"/>
                <wp:positionH relativeFrom="column">
                  <wp:posOffset>2054225</wp:posOffset>
                </wp:positionH>
                <wp:positionV relativeFrom="paragraph">
                  <wp:posOffset>979805</wp:posOffset>
                </wp:positionV>
                <wp:extent cx="571500" cy="190500"/>
                <wp:effectExtent l="0" t="0" r="0" b="0"/>
                <wp:wrapTight wrapText="bothSides">
                  <wp:wrapPolygon edited="0">
                    <wp:start x="2160" y="0"/>
                    <wp:lineTo x="2160" y="19440"/>
                    <wp:lineTo x="19440" y="19440"/>
                    <wp:lineTo x="19440" y="0"/>
                    <wp:lineTo x="2160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1646" w:rsidRPr="00EB7415" w:rsidRDefault="006E1646" w:rsidP="006E1646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bb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48" type="#_x0000_t202" style="position:absolute;margin-left:161.75pt;margin-top:77.15pt;width:45pt;height:1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" filled="f" stroked="f" strokeweight=".5pt">
                <v:textbox>
                  <w:txbxContent>
                    <w:p w:rsidR="006E1646" w:rsidRPr="00EB7415" w:rsidRDefault="006E1646" w:rsidP="006E1646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Abb. 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417F6" w:rsidRDefault="006E1646" w:rsidP="00EA5F5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C868747" wp14:editId="50009D29">
                <wp:simplePos x="0" y="0"/>
                <wp:positionH relativeFrom="column">
                  <wp:posOffset>1774825</wp:posOffset>
                </wp:positionH>
                <wp:positionV relativeFrom="paragraph">
                  <wp:posOffset>-340995</wp:posOffset>
                </wp:positionV>
                <wp:extent cx="571500" cy="190500"/>
                <wp:effectExtent l="0" t="0" r="0" b="0"/>
                <wp:wrapTight wrapText="bothSides">
                  <wp:wrapPolygon edited="0">
                    <wp:start x="2160" y="0"/>
                    <wp:lineTo x="2160" y="19440"/>
                    <wp:lineTo x="19440" y="19440"/>
                    <wp:lineTo x="19440" y="0"/>
                    <wp:lineTo x="216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1646" w:rsidRPr="00EB7415" w:rsidRDefault="006E1646" w:rsidP="006E1646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bb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" o:spid="_x0000_s1049" type="#_x0000_t202" style="position:absolute;margin-left:139.75pt;margin-top:-26.85pt;width:45pt;height:1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" filled="f" stroked="f" strokeweight=".5pt">
                <v:textbox>
                  <w:txbxContent>
                    <w:p w:rsidR="006E1646" w:rsidRPr="00EB7415" w:rsidRDefault="006E1646" w:rsidP="006E1646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Abb. 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29A1D2A" wp14:editId="2D5DA3FC">
                <wp:simplePos x="0" y="0"/>
                <wp:positionH relativeFrom="column">
                  <wp:posOffset>2999740</wp:posOffset>
                </wp:positionH>
                <wp:positionV relativeFrom="paragraph">
                  <wp:posOffset>271780</wp:posOffset>
                </wp:positionV>
                <wp:extent cx="571500" cy="190500"/>
                <wp:effectExtent l="0" t="0" r="0" b="0"/>
                <wp:wrapTight wrapText="bothSides">
                  <wp:wrapPolygon edited="0">
                    <wp:start x="2160" y="0"/>
                    <wp:lineTo x="2160" y="19440"/>
                    <wp:lineTo x="19440" y="19440"/>
                    <wp:lineTo x="19440" y="0"/>
                    <wp:lineTo x="216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1646" w:rsidRPr="00EB7415" w:rsidRDefault="006E1646" w:rsidP="006E1646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bb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50" type="#_x0000_t202" style="position:absolute;margin-left:236.2pt;margin-top:21.4pt;width:45pt;height:1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" filled="f" stroked="f" strokeweight=".5pt">
                <v:textbox>
                  <w:txbxContent>
                    <w:p w:rsidR="006E1646" w:rsidRPr="00EB7415" w:rsidRDefault="006E1646" w:rsidP="006E1646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Abb. 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417F6" w:rsidRDefault="009417F6" w:rsidP="00EA5F5F"/>
    <w:p w:rsidR="009417F6" w:rsidRDefault="009417F6" w:rsidP="00EA5F5F"/>
    <w:p w:rsidR="006E1646" w:rsidRDefault="006E1646" w:rsidP="00BD044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755B72" wp14:editId="4641DE7C">
                <wp:simplePos x="0" y="0"/>
                <wp:positionH relativeFrom="column">
                  <wp:posOffset>-3928745</wp:posOffset>
                </wp:positionH>
                <wp:positionV relativeFrom="paragraph">
                  <wp:posOffset>82550</wp:posOffset>
                </wp:positionV>
                <wp:extent cx="571500" cy="190500"/>
                <wp:effectExtent l="0" t="0" r="0" b="0"/>
                <wp:wrapNone/>
                <wp:docPr id="225" name="Textfel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7415" w:rsidRPr="00EB7415" w:rsidRDefault="006E1646" w:rsidP="00EB7415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bb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5" o:spid="_x0000_s1051" type="#_x0000_t202" style="position:absolute;margin-left:-309.35pt;margin-top:6.5pt;width:45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" filled="f" stroked="f" strokeweight=".5pt">
                <v:textbox>
                  <w:txbxContent>
                    <w:p w:rsidR="00EB7415" w:rsidRPr="00EB7415" w:rsidRDefault="006E1646" w:rsidP="00EB7415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Abb. 7</w:t>
                      </w:r>
                    </w:p>
                  </w:txbxContent>
                </v:textbox>
              </v:shape>
            </w:pict>
          </mc:Fallback>
        </mc:AlternateContent>
      </w:r>
      <w:r w:rsidR="00BD04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D0EE8C" wp14:editId="4B5C51AB">
                <wp:simplePos x="0" y="0"/>
                <wp:positionH relativeFrom="column">
                  <wp:posOffset>2623820</wp:posOffset>
                </wp:positionH>
                <wp:positionV relativeFrom="paragraph">
                  <wp:posOffset>712470</wp:posOffset>
                </wp:positionV>
                <wp:extent cx="571500" cy="190500"/>
                <wp:effectExtent l="0" t="0" r="0" b="0"/>
                <wp:wrapNone/>
                <wp:docPr id="230" name="Textfel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447" w:rsidRPr="00EB7415" w:rsidRDefault="00BD0447" w:rsidP="00BD0447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bb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30" o:spid="_x0000_s1052" type="#_x0000_t202" style="position:absolute;margin-left:206.6pt;margin-top:56.1pt;width:45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" filled="f" stroked="f" strokeweight=".5pt">
                <v:textbox>
                  <w:txbxContent>
                    <w:p w:rsidR="00BD0447" w:rsidRPr="00EB7415" w:rsidRDefault="00BD0447" w:rsidP="00BD0447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Abb. 3</w:t>
                      </w:r>
                    </w:p>
                  </w:txbxContent>
                </v:textbox>
              </v:shape>
            </w:pict>
          </mc:Fallback>
        </mc:AlternateContent>
      </w:r>
      <w:r w:rsidR="00EB74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B0784" wp14:editId="364C3A21">
                <wp:simplePos x="0" y="0"/>
                <wp:positionH relativeFrom="column">
                  <wp:posOffset>-118745</wp:posOffset>
                </wp:positionH>
                <wp:positionV relativeFrom="paragraph">
                  <wp:posOffset>245745</wp:posOffset>
                </wp:positionV>
                <wp:extent cx="571500" cy="1905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7415" w:rsidRPr="00EB7415" w:rsidRDefault="00EB7415" w:rsidP="00EB7415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bb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0" o:spid="_x0000_s1053" type="#_x0000_t202" style="position:absolute;margin-left:-9.35pt;margin-top:19.35pt;width:45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" filled="f" stroked="f" strokeweight=".5pt">
                <v:textbox>
                  <w:txbxContent>
                    <w:p w:rsidR="00EB7415" w:rsidRPr="00EB7415" w:rsidRDefault="00EB7415" w:rsidP="00EB7415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Abb. 7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6E1646" w:rsidRDefault="006E1646" w:rsidP="00BD0447"/>
    <w:p w:rsidR="0001700F" w:rsidRPr="006D0A19" w:rsidRDefault="0001700F" w:rsidP="00BD0447">
      <w:pPr>
        <w:rPr>
          <w:b/>
        </w:rPr>
      </w:pPr>
      <w:r w:rsidRPr="006D0A19">
        <w:rPr>
          <w:b/>
        </w:rPr>
        <w:t xml:space="preserve">Abbildungsverzeichnis </w:t>
      </w:r>
    </w:p>
    <w:p w:rsidR="0001700F" w:rsidRDefault="0001700F" w:rsidP="0001700F">
      <w:pPr>
        <w:tabs>
          <w:tab w:val="left" w:pos="2385"/>
        </w:tabs>
      </w:pPr>
      <w:r>
        <w:t xml:space="preserve">Abb. 1: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von </w:t>
      </w:r>
      <w:hyperlink r:id="rId23" w:history="1">
        <w:r w:rsidRPr="00453B8E">
          <w:rPr>
            <w:rStyle w:val="Hyperlink"/>
          </w:rPr>
          <w:t>https://commons.wikimed</w:t>
        </w:r>
        <w:r w:rsidRPr="00453B8E">
          <w:rPr>
            <w:rStyle w:val="Hyperlink"/>
          </w:rPr>
          <w:t>i</w:t>
        </w:r>
        <w:r w:rsidRPr="00453B8E">
          <w:rPr>
            <w:rStyle w:val="Hyperlink"/>
          </w:rPr>
          <w:t>a.org/wiki/File:Marktplatz-Hoyerswerda.JPG</w:t>
        </w:r>
      </w:hyperlink>
    </w:p>
    <w:p w:rsidR="0001700F" w:rsidRPr="00954D47" w:rsidRDefault="0001700F" w:rsidP="0001700F">
      <w:pPr>
        <w:tabs>
          <w:tab w:val="left" w:pos="2385"/>
        </w:tabs>
        <w:rPr>
          <w:lang w:val="en-US"/>
        </w:rPr>
      </w:pPr>
      <w:bookmarkStart w:id="0" w:name="_GoBack"/>
      <w:bookmarkEnd w:id="0"/>
      <w:r w:rsidRPr="00954D47">
        <w:rPr>
          <w:lang w:val="en-US"/>
        </w:rPr>
        <w:t xml:space="preserve">Abb. 2: </w:t>
      </w:r>
      <w:r w:rsidR="0023554C" w:rsidRPr="00954D47">
        <w:rPr>
          <w:lang w:val="en-US"/>
        </w:rPr>
        <w:t xml:space="preserve">common free von </w:t>
      </w:r>
      <w:hyperlink r:id="rId24" w:history="1">
        <w:r w:rsidR="000807E4" w:rsidRPr="00954D47">
          <w:rPr>
            <w:rStyle w:val="Hyperlink"/>
            <w:lang w:val="en-US"/>
          </w:rPr>
          <w:t>https://</w:t>
        </w:r>
        <w:proofErr w:type="spellStart"/>
        <w:r w:rsidR="000807E4" w:rsidRPr="00954D47">
          <w:rPr>
            <w:rStyle w:val="Hyperlink"/>
            <w:lang w:val="en-US"/>
          </w:rPr>
          <w:t>pxhere.com</w:t>
        </w:r>
        <w:proofErr w:type="spellEnd"/>
        <w:r w:rsidR="000807E4" w:rsidRPr="00954D47">
          <w:rPr>
            <w:rStyle w:val="Hyperlink"/>
            <w:lang w:val="en-US"/>
          </w:rPr>
          <w:t>/</w:t>
        </w:r>
        <w:r w:rsidR="000807E4" w:rsidRPr="00954D47">
          <w:rPr>
            <w:rStyle w:val="Hyperlink"/>
            <w:lang w:val="en-US"/>
          </w:rPr>
          <w:t>d</w:t>
        </w:r>
        <w:r w:rsidR="000807E4" w:rsidRPr="00954D47">
          <w:rPr>
            <w:rStyle w:val="Hyperlink"/>
            <w:lang w:val="en-US"/>
          </w:rPr>
          <w:t>e/photo/529770</w:t>
        </w:r>
      </w:hyperlink>
      <w:r w:rsidR="0023554C" w:rsidRPr="00954D47">
        <w:rPr>
          <w:lang w:val="en-US"/>
        </w:rPr>
        <w:t xml:space="preserve"> </w:t>
      </w:r>
    </w:p>
    <w:p w:rsidR="0023554C" w:rsidRPr="00954D47" w:rsidRDefault="00731002" w:rsidP="0001700F">
      <w:pPr>
        <w:tabs>
          <w:tab w:val="left" w:pos="2385"/>
        </w:tabs>
        <w:rPr>
          <w:lang w:val="en-US"/>
        </w:rPr>
      </w:pPr>
      <w:r w:rsidRPr="00954D47">
        <w:rPr>
          <w:lang w:val="en-US"/>
        </w:rPr>
        <w:t xml:space="preserve">Abb. 3: common free von </w:t>
      </w:r>
      <w:hyperlink r:id="rId25" w:history="1">
        <w:r w:rsidRPr="00954D47">
          <w:rPr>
            <w:rStyle w:val="Hyperlink"/>
            <w:lang w:val="en-US"/>
          </w:rPr>
          <w:t>https://</w:t>
        </w:r>
        <w:proofErr w:type="spellStart"/>
        <w:r w:rsidRPr="00954D47">
          <w:rPr>
            <w:rStyle w:val="Hyperlink"/>
            <w:lang w:val="en-US"/>
          </w:rPr>
          <w:t>ww</w:t>
        </w:r>
        <w:r w:rsidRPr="00954D47">
          <w:rPr>
            <w:rStyle w:val="Hyperlink"/>
            <w:lang w:val="en-US"/>
          </w:rPr>
          <w:t>w</w:t>
        </w:r>
        <w:r w:rsidRPr="00954D47">
          <w:rPr>
            <w:rStyle w:val="Hyperlink"/>
            <w:lang w:val="en-US"/>
          </w:rPr>
          <w:t>.flickr.co</w:t>
        </w:r>
        <w:r w:rsidRPr="00954D47">
          <w:rPr>
            <w:rStyle w:val="Hyperlink"/>
            <w:lang w:val="en-US"/>
          </w:rPr>
          <w:t>m</w:t>
        </w:r>
        <w:proofErr w:type="spellEnd"/>
        <w:r w:rsidRPr="00954D47">
          <w:rPr>
            <w:rStyle w:val="Hyperlink"/>
            <w:lang w:val="en-US"/>
          </w:rPr>
          <w:t>/photos/</w:t>
        </w:r>
        <w:proofErr w:type="spellStart"/>
        <w:r w:rsidRPr="00954D47">
          <w:rPr>
            <w:rStyle w:val="Hyperlink"/>
            <w:lang w:val="en-US"/>
          </w:rPr>
          <w:t>barockschloss</w:t>
        </w:r>
        <w:proofErr w:type="spellEnd"/>
        <w:r w:rsidRPr="00954D47">
          <w:rPr>
            <w:rStyle w:val="Hyperlink"/>
            <w:lang w:val="en-US"/>
          </w:rPr>
          <w:t>/5483898611</w:t>
        </w:r>
      </w:hyperlink>
      <w:r w:rsidRPr="00954D47">
        <w:rPr>
          <w:lang w:val="en-US"/>
        </w:rPr>
        <w:t xml:space="preserve"> </w:t>
      </w:r>
    </w:p>
    <w:p w:rsidR="00731002" w:rsidRDefault="00731002" w:rsidP="0001700F">
      <w:pPr>
        <w:tabs>
          <w:tab w:val="left" w:pos="2385"/>
        </w:tabs>
      </w:pPr>
      <w:r>
        <w:t xml:space="preserve">Abb. 4: eigenes Bild </w:t>
      </w:r>
    </w:p>
    <w:p w:rsidR="00731002" w:rsidRDefault="00731002" w:rsidP="0001700F">
      <w:pPr>
        <w:tabs>
          <w:tab w:val="left" w:pos="2385"/>
        </w:tabs>
      </w:pPr>
      <w:r>
        <w:t xml:space="preserve">Abb. 5: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von </w:t>
      </w:r>
      <w:hyperlink r:id="rId26" w:history="1">
        <w:r w:rsidRPr="00453B8E">
          <w:rPr>
            <w:rStyle w:val="Hyperlink"/>
          </w:rPr>
          <w:t>https://comm</w:t>
        </w:r>
        <w:r w:rsidRPr="00453B8E">
          <w:rPr>
            <w:rStyle w:val="Hyperlink"/>
          </w:rPr>
          <w:t>o</w:t>
        </w:r>
        <w:r w:rsidRPr="00453B8E">
          <w:rPr>
            <w:rStyle w:val="Hyperlink"/>
          </w:rPr>
          <w:t>ns.wikimedia.</w:t>
        </w:r>
        <w:r w:rsidRPr="00453B8E">
          <w:rPr>
            <w:rStyle w:val="Hyperlink"/>
          </w:rPr>
          <w:t>o</w:t>
        </w:r>
        <w:r w:rsidRPr="00453B8E">
          <w:rPr>
            <w:rStyle w:val="Hyperlink"/>
          </w:rPr>
          <w:t>rg/wiki/File:Hoeckerhaus-Grosse_Wohnstube-1880.jpg</w:t>
        </w:r>
      </w:hyperlink>
      <w:r>
        <w:t xml:space="preserve"> </w:t>
      </w:r>
    </w:p>
    <w:p w:rsidR="00C5057B" w:rsidRDefault="00C5057B" w:rsidP="0001700F">
      <w:pPr>
        <w:tabs>
          <w:tab w:val="left" w:pos="2385"/>
        </w:tabs>
      </w:pPr>
      <w:r>
        <w:t>Abb. 6: eigenes Bild</w:t>
      </w:r>
    </w:p>
    <w:p w:rsidR="00C5057B" w:rsidRDefault="00C5057B" w:rsidP="0001700F">
      <w:pPr>
        <w:tabs>
          <w:tab w:val="left" w:pos="2385"/>
        </w:tabs>
      </w:pPr>
      <w:r>
        <w:t xml:space="preserve">Abb. 7: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von </w:t>
      </w:r>
      <w:hyperlink r:id="rId27" w:history="1">
        <w:r w:rsidRPr="00453B8E">
          <w:rPr>
            <w:rStyle w:val="Hyperlink"/>
          </w:rPr>
          <w:t>https://</w:t>
        </w:r>
        <w:proofErr w:type="spellStart"/>
        <w:r w:rsidRPr="00453B8E">
          <w:rPr>
            <w:rStyle w:val="Hyperlink"/>
          </w:rPr>
          <w:t>commons.wikimedia.org</w:t>
        </w:r>
        <w:proofErr w:type="spellEnd"/>
        <w:r w:rsidRPr="00453B8E">
          <w:rPr>
            <w:rStyle w:val="Hyperlink"/>
          </w:rPr>
          <w:t>/</w:t>
        </w:r>
        <w:proofErr w:type="spellStart"/>
        <w:r w:rsidRPr="00453B8E">
          <w:rPr>
            <w:rStyle w:val="Hyperlink"/>
          </w:rPr>
          <w:t>wiki</w:t>
        </w:r>
        <w:proofErr w:type="spellEnd"/>
        <w:r w:rsidRPr="00453B8E">
          <w:rPr>
            <w:rStyle w:val="Hyperlink"/>
          </w:rPr>
          <w:t>/</w:t>
        </w:r>
        <w:proofErr w:type="spellStart"/>
        <w:r w:rsidRPr="00453B8E">
          <w:rPr>
            <w:rStyle w:val="Hyperlink"/>
          </w:rPr>
          <w:t>File:Urangl</w:t>
        </w:r>
        <w:r w:rsidRPr="00453B8E">
          <w:rPr>
            <w:rStyle w:val="Hyperlink"/>
          </w:rPr>
          <w:t>a</w:t>
        </w:r>
        <w:r w:rsidRPr="00453B8E">
          <w:rPr>
            <w:rStyle w:val="Hyperlink"/>
          </w:rPr>
          <w:t>s-Flacon.jpg</w:t>
        </w:r>
        <w:proofErr w:type="spellEnd"/>
      </w:hyperlink>
      <w:r>
        <w:t xml:space="preserve"> </w:t>
      </w:r>
    </w:p>
    <w:p w:rsidR="00731002" w:rsidRPr="0001700F" w:rsidRDefault="00731002" w:rsidP="0001700F">
      <w:pPr>
        <w:tabs>
          <w:tab w:val="left" w:pos="2385"/>
        </w:tabs>
      </w:pPr>
    </w:p>
    <w:sectPr w:rsidR="00731002" w:rsidRPr="0001700F" w:rsidSect="00BE4FE2">
      <w:headerReference w:type="default" r:id="rId28"/>
      <w:footerReference w:type="default" r:id="rId29"/>
      <w:pgSz w:w="11906" w:h="16838" w:code="9"/>
      <w:pgMar w:top="1134" w:right="1134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6D3" w:rsidRDefault="003326D3" w:rsidP="00744934">
      <w:pPr>
        <w:spacing w:after="0" w:line="240" w:lineRule="auto"/>
      </w:pPr>
      <w:r>
        <w:separator/>
      </w:r>
    </w:p>
  </w:endnote>
  <w:endnote w:type="continuationSeparator" w:id="0">
    <w:p w:rsidR="003326D3" w:rsidRDefault="003326D3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A4" w:rsidRDefault="006F2E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6D3" w:rsidRDefault="003326D3" w:rsidP="00744934">
      <w:pPr>
        <w:spacing w:after="0" w:line="240" w:lineRule="auto"/>
      </w:pPr>
      <w:r>
        <w:separator/>
      </w:r>
    </w:p>
  </w:footnote>
  <w:footnote w:type="continuationSeparator" w:id="0">
    <w:p w:rsidR="003326D3" w:rsidRDefault="003326D3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6F2EA4" w:rsidTr="00EB28E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6F2EA4" w:rsidRDefault="006F2EA4" w:rsidP="00EB28EC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2408401D" wp14:editId="6B9065DC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DefaultPlaceholder_1082065158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6F2EA4" w:rsidRPr="00D93FF2" w:rsidRDefault="006F2EA4" w:rsidP="00EB28EC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DefaultPlaceholder_1082065158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6F2EA4" w:rsidRDefault="004A3E98" w:rsidP="00DF38D7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E. T. A. Hoffmann - </w:t>
              </w:r>
              <w:r w:rsidR="006F2EA4">
                <w:rPr>
                  <w:rFonts w:cstheme="minorHAnsi"/>
                  <w:color w:val="FFFFFF"/>
                </w:rPr>
                <w:t xml:space="preserve">Der </w:t>
              </w:r>
              <w:proofErr w:type="spellStart"/>
              <w:r w:rsidR="006F2EA4">
                <w:rPr>
                  <w:rFonts w:cstheme="minorHAnsi"/>
                  <w:color w:val="FFFFFF"/>
                </w:rPr>
                <w:t>goldne</w:t>
              </w:r>
              <w:proofErr w:type="spellEnd"/>
              <w:r w:rsidR="006F2EA4">
                <w:rPr>
                  <w:rFonts w:cstheme="minorHAnsi"/>
                  <w:color w:val="FFFFFF"/>
                </w:rPr>
                <w:t xml:space="preserve"> Topf  </w:t>
              </w:r>
            </w:p>
          </w:tc>
        </w:sdtContent>
      </w:sdt>
    </w:tr>
    <w:tr w:rsidR="006F2EA4" w:rsidTr="00EB28E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30317C81B109484BABC9443493B95FA7"/>
            </w:placeholder>
            <w:text/>
          </w:sdtPr>
          <w:sdtEndPr/>
          <w:sdtContent>
            <w:p w:rsidR="006F2EA4" w:rsidRDefault="006F2EA4" w:rsidP="006A3EE9">
              <w:r>
                <w:t>Parallelwelten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6F2EA4" w:rsidRDefault="006F2EA4" w:rsidP="00EB28EC">
          <w:pPr>
            <w:pStyle w:val="Kopfzeile"/>
          </w:pPr>
        </w:p>
      </w:tc>
      <w:sdt>
        <w:sdtPr>
          <w:id w:val="-1676571376"/>
          <w:placeholder>
            <w:docPart w:val="DefaultPlaceholder_1082065158"/>
          </w:placeholder>
        </w:sdtPr>
        <w:sdtEndPr/>
        <w:sdtContent>
          <w:tc>
            <w:tcPr>
              <w:tcW w:w="5360" w:type="dxa"/>
              <w:gridSpan w:val="2"/>
              <w:shd w:val="clear" w:color="auto" w:fill="D9D9D9" w:themeFill="background1" w:themeFillShade="D9"/>
              <w:vAlign w:val="center"/>
            </w:tcPr>
            <w:p w:rsidR="006F2EA4" w:rsidRDefault="006F2EA4" w:rsidP="00D62FB9">
              <w:pPr>
                <w:pStyle w:val="Kopfzeile"/>
                <w:jc w:val="right"/>
              </w:pPr>
              <w:proofErr w:type="spellStart"/>
              <w:r>
                <w:t>Anselmus</w:t>
              </w:r>
              <w:proofErr w:type="spellEnd"/>
              <w:r>
                <w:t xml:space="preserve"> </w:t>
              </w:r>
            </w:p>
          </w:tc>
        </w:sdtContent>
      </w:sdt>
    </w:tr>
  </w:tbl>
  <w:p w:rsidR="006F2EA4" w:rsidRDefault="006F2EA4">
    <w:pPr>
      <w:pStyle w:val="Kopfzeile"/>
    </w:pPr>
  </w:p>
  <w:p w:rsidR="004A3E98" w:rsidRDefault="004A3E98">
    <w:pPr>
      <w:pStyle w:val="Kopfzeile"/>
    </w:pPr>
  </w:p>
  <w:p w:rsidR="004A3E98" w:rsidRDefault="004A3E98">
    <w:pPr>
      <w:pStyle w:val="Kopfzeile"/>
    </w:pPr>
  </w:p>
  <w:p w:rsidR="004A3E98" w:rsidRDefault="004A3E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47"/>
    <w:multiLevelType w:val="hybridMultilevel"/>
    <w:tmpl w:val="C5E68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344"/>
    <w:multiLevelType w:val="hybridMultilevel"/>
    <w:tmpl w:val="D4788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400"/>
    <w:multiLevelType w:val="multilevel"/>
    <w:tmpl w:val="6716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E08F9"/>
    <w:multiLevelType w:val="hybridMultilevel"/>
    <w:tmpl w:val="D4788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609D"/>
    <w:multiLevelType w:val="multilevel"/>
    <w:tmpl w:val="3F1E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76BD2"/>
    <w:multiLevelType w:val="hybridMultilevel"/>
    <w:tmpl w:val="42B81CB2"/>
    <w:lvl w:ilvl="0" w:tplc="5F26B44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A31E71"/>
    <w:multiLevelType w:val="multilevel"/>
    <w:tmpl w:val="2FF6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F70CA"/>
    <w:multiLevelType w:val="hybridMultilevel"/>
    <w:tmpl w:val="28244E1E"/>
    <w:lvl w:ilvl="0" w:tplc="B246C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37824"/>
    <w:multiLevelType w:val="hybridMultilevel"/>
    <w:tmpl w:val="2BACF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660B"/>
    <w:multiLevelType w:val="hybridMultilevel"/>
    <w:tmpl w:val="A04278AA"/>
    <w:lvl w:ilvl="0" w:tplc="93F6E9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94B82"/>
    <w:multiLevelType w:val="hybridMultilevel"/>
    <w:tmpl w:val="048813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625B27"/>
    <w:multiLevelType w:val="multilevel"/>
    <w:tmpl w:val="3C6E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A746D6"/>
    <w:multiLevelType w:val="multilevel"/>
    <w:tmpl w:val="765C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50625"/>
    <w:multiLevelType w:val="hybridMultilevel"/>
    <w:tmpl w:val="C2BC17F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7F2136"/>
    <w:multiLevelType w:val="hybridMultilevel"/>
    <w:tmpl w:val="7AE052AE"/>
    <w:lvl w:ilvl="0" w:tplc="3C5E6B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87504"/>
    <w:multiLevelType w:val="hybridMultilevel"/>
    <w:tmpl w:val="F9CEF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14808"/>
    <w:multiLevelType w:val="multilevel"/>
    <w:tmpl w:val="5782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650BF"/>
    <w:multiLevelType w:val="multilevel"/>
    <w:tmpl w:val="0BFA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45621F"/>
    <w:multiLevelType w:val="multilevel"/>
    <w:tmpl w:val="3A42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AD453A"/>
    <w:multiLevelType w:val="hybridMultilevel"/>
    <w:tmpl w:val="4EF43E80"/>
    <w:lvl w:ilvl="0" w:tplc="807EF3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A3BAE"/>
    <w:multiLevelType w:val="hybridMultilevel"/>
    <w:tmpl w:val="3F9E2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B3B1F"/>
    <w:multiLevelType w:val="multilevel"/>
    <w:tmpl w:val="B678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3276C9"/>
    <w:multiLevelType w:val="hybridMultilevel"/>
    <w:tmpl w:val="E1EA4E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A6115"/>
    <w:multiLevelType w:val="multilevel"/>
    <w:tmpl w:val="3ECA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C141FB"/>
    <w:multiLevelType w:val="hybridMultilevel"/>
    <w:tmpl w:val="0DD4F3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5"/>
  </w:num>
  <w:num w:numId="5">
    <w:abstractNumId w:val="13"/>
  </w:num>
  <w:num w:numId="6">
    <w:abstractNumId w:val="19"/>
  </w:num>
  <w:num w:numId="7">
    <w:abstractNumId w:val="9"/>
  </w:num>
  <w:num w:numId="8">
    <w:abstractNumId w:val="7"/>
  </w:num>
  <w:num w:numId="9">
    <w:abstractNumId w:val="22"/>
  </w:num>
  <w:num w:numId="10">
    <w:abstractNumId w:val="3"/>
  </w:num>
  <w:num w:numId="11">
    <w:abstractNumId w:val="24"/>
  </w:num>
  <w:num w:numId="12">
    <w:abstractNumId w:val="8"/>
  </w:num>
  <w:num w:numId="13">
    <w:abstractNumId w:val="1"/>
  </w:num>
  <w:num w:numId="14">
    <w:abstractNumId w:val="15"/>
  </w:num>
  <w:num w:numId="15">
    <w:abstractNumId w:val="14"/>
  </w:num>
  <w:num w:numId="16">
    <w:abstractNumId w:val="2"/>
  </w:num>
  <w:num w:numId="17">
    <w:abstractNumId w:val="21"/>
  </w:num>
  <w:num w:numId="18">
    <w:abstractNumId w:val="18"/>
  </w:num>
  <w:num w:numId="19">
    <w:abstractNumId w:val="17"/>
  </w:num>
  <w:num w:numId="20">
    <w:abstractNumId w:val="11"/>
  </w:num>
  <w:num w:numId="21">
    <w:abstractNumId w:val="12"/>
  </w:num>
  <w:num w:numId="22">
    <w:abstractNumId w:val="16"/>
  </w:num>
  <w:num w:numId="23">
    <w:abstractNumId w:val="4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34"/>
    <w:rsid w:val="0001700F"/>
    <w:rsid w:val="00031A2E"/>
    <w:rsid w:val="00041A12"/>
    <w:rsid w:val="000553F8"/>
    <w:rsid w:val="000567CF"/>
    <w:rsid w:val="000657A7"/>
    <w:rsid w:val="000807E4"/>
    <w:rsid w:val="00097A81"/>
    <w:rsid w:val="000A16F0"/>
    <w:rsid w:val="000D213E"/>
    <w:rsid w:val="000E3322"/>
    <w:rsid w:val="000F3E95"/>
    <w:rsid w:val="00104BC1"/>
    <w:rsid w:val="00146690"/>
    <w:rsid w:val="001670DC"/>
    <w:rsid w:val="001773D6"/>
    <w:rsid w:val="00192764"/>
    <w:rsid w:val="001F0C9D"/>
    <w:rsid w:val="00203140"/>
    <w:rsid w:val="0023554C"/>
    <w:rsid w:val="002362E8"/>
    <w:rsid w:val="00247ECA"/>
    <w:rsid w:val="00270797"/>
    <w:rsid w:val="00276355"/>
    <w:rsid w:val="0027687C"/>
    <w:rsid w:val="00280960"/>
    <w:rsid w:val="00293285"/>
    <w:rsid w:val="002A32EB"/>
    <w:rsid w:val="002B28E4"/>
    <w:rsid w:val="002B6F3F"/>
    <w:rsid w:val="002C0BBD"/>
    <w:rsid w:val="00302E05"/>
    <w:rsid w:val="0031131C"/>
    <w:rsid w:val="00321C3C"/>
    <w:rsid w:val="00325496"/>
    <w:rsid w:val="00326CC4"/>
    <w:rsid w:val="003326D3"/>
    <w:rsid w:val="00340B75"/>
    <w:rsid w:val="00345075"/>
    <w:rsid w:val="00350758"/>
    <w:rsid w:val="00351878"/>
    <w:rsid w:val="00380D35"/>
    <w:rsid w:val="00387D45"/>
    <w:rsid w:val="003C0EEF"/>
    <w:rsid w:val="003E56F7"/>
    <w:rsid w:val="003E7C4E"/>
    <w:rsid w:val="00403E68"/>
    <w:rsid w:val="00415A5E"/>
    <w:rsid w:val="004161C7"/>
    <w:rsid w:val="0042076F"/>
    <w:rsid w:val="00451D50"/>
    <w:rsid w:val="0046108A"/>
    <w:rsid w:val="00481B20"/>
    <w:rsid w:val="00493BAE"/>
    <w:rsid w:val="004A3BD1"/>
    <w:rsid w:val="004A3E98"/>
    <w:rsid w:val="004A77D7"/>
    <w:rsid w:val="004D3D98"/>
    <w:rsid w:val="004E503E"/>
    <w:rsid w:val="004F6AF2"/>
    <w:rsid w:val="00507BCE"/>
    <w:rsid w:val="00517E33"/>
    <w:rsid w:val="0052196D"/>
    <w:rsid w:val="00526642"/>
    <w:rsid w:val="00532B81"/>
    <w:rsid w:val="00534C9E"/>
    <w:rsid w:val="005413E7"/>
    <w:rsid w:val="00565DEF"/>
    <w:rsid w:val="0057188D"/>
    <w:rsid w:val="005740D6"/>
    <w:rsid w:val="00593DB0"/>
    <w:rsid w:val="0059692D"/>
    <w:rsid w:val="00597080"/>
    <w:rsid w:val="005B141F"/>
    <w:rsid w:val="005E39C7"/>
    <w:rsid w:val="005E5632"/>
    <w:rsid w:val="00607FF1"/>
    <w:rsid w:val="00611631"/>
    <w:rsid w:val="0065174B"/>
    <w:rsid w:val="00665B89"/>
    <w:rsid w:val="0067442A"/>
    <w:rsid w:val="006765CE"/>
    <w:rsid w:val="006A1876"/>
    <w:rsid w:val="006A3EE9"/>
    <w:rsid w:val="006B243C"/>
    <w:rsid w:val="006D0A19"/>
    <w:rsid w:val="006D45CC"/>
    <w:rsid w:val="006E1646"/>
    <w:rsid w:val="006F2EA4"/>
    <w:rsid w:val="006F673E"/>
    <w:rsid w:val="007202E1"/>
    <w:rsid w:val="00731002"/>
    <w:rsid w:val="00740FAB"/>
    <w:rsid w:val="00744934"/>
    <w:rsid w:val="00751EDF"/>
    <w:rsid w:val="0076009B"/>
    <w:rsid w:val="00761C2E"/>
    <w:rsid w:val="00762A1D"/>
    <w:rsid w:val="00764EDA"/>
    <w:rsid w:val="007C7A2C"/>
    <w:rsid w:val="007F33C2"/>
    <w:rsid w:val="00806AC3"/>
    <w:rsid w:val="008100DA"/>
    <w:rsid w:val="00811E0C"/>
    <w:rsid w:val="00823083"/>
    <w:rsid w:val="0082712D"/>
    <w:rsid w:val="00830D67"/>
    <w:rsid w:val="008815DA"/>
    <w:rsid w:val="00890CC2"/>
    <w:rsid w:val="008A76C4"/>
    <w:rsid w:val="008C77C6"/>
    <w:rsid w:val="00903C02"/>
    <w:rsid w:val="00925FD8"/>
    <w:rsid w:val="009417F6"/>
    <w:rsid w:val="00952611"/>
    <w:rsid w:val="00954D47"/>
    <w:rsid w:val="00967BD8"/>
    <w:rsid w:val="00990B62"/>
    <w:rsid w:val="009A1633"/>
    <w:rsid w:val="009B01CE"/>
    <w:rsid w:val="009C3231"/>
    <w:rsid w:val="009C5413"/>
    <w:rsid w:val="009D0B38"/>
    <w:rsid w:val="00A6083F"/>
    <w:rsid w:val="00A6085A"/>
    <w:rsid w:val="00A63ECB"/>
    <w:rsid w:val="00AB2541"/>
    <w:rsid w:val="00AD642A"/>
    <w:rsid w:val="00AF0A5E"/>
    <w:rsid w:val="00B21361"/>
    <w:rsid w:val="00B36F89"/>
    <w:rsid w:val="00B57807"/>
    <w:rsid w:val="00B61F46"/>
    <w:rsid w:val="00B62FBD"/>
    <w:rsid w:val="00B8158D"/>
    <w:rsid w:val="00B94091"/>
    <w:rsid w:val="00BB201E"/>
    <w:rsid w:val="00BB4F53"/>
    <w:rsid w:val="00BB5F7B"/>
    <w:rsid w:val="00BD0447"/>
    <w:rsid w:val="00BE4FE2"/>
    <w:rsid w:val="00C019C3"/>
    <w:rsid w:val="00C16545"/>
    <w:rsid w:val="00C41E5F"/>
    <w:rsid w:val="00C5057B"/>
    <w:rsid w:val="00C628CF"/>
    <w:rsid w:val="00C95E7F"/>
    <w:rsid w:val="00CA5600"/>
    <w:rsid w:val="00CE3DDC"/>
    <w:rsid w:val="00CE7739"/>
    <w:rsid w:val="00CF10D7"/>
    <w:rsid w:val="00D357B4"/>
    <w:rsid w:val="00D55125"/>
    <w:rsid w:val="00D60F6F"/>
    <w:rsid w:val="00D612FF"/>
    <w:rsid w:val="00D62FB9"/>
    <w:rsid w:val="00D67843"/>
    <w:rsid w:val="00D84102"/>
    <w:rsid w:val="00D85E19"/>
    <w:rsid w:val="00D913D5"/>
    <w:rsid w:val="00D93FF2"/>
    <w:rsid w:val="00DB26BB"/>
    <w:rsid w:val="00DE27C2"/>
    <w:rsid w:val="00DF38D7"/>
    <w:rsid w:val="00E15D0D"/>
    <w:rsid w:val="00E176ED"/>
    <w:rsid w:val="00E213FB"/>
    <w:rsid w:val="00E26AA0"/>
    <w:rsid w:val="00E34EF2"/>
    <w:rsid w:val="00E751F8"/>
    <w:rsid w:val="00E9139B"/>
    <w:rsid w:val="00EA5F5F"/>
    <w:rsid w:val="00EA69C3"/>
    <w:rsid w:val="00EB28EC"/>
    <w:rsid w:val="00EB7415"/>
    <w:rsid w:val="00EC470B"/>
    <w:rsid w:val="00EE26BF"/>
    <w:rsid w:val="00EF7BA1"/>
    <w:rsid w:val="00F06714"/>
    <w:rsid w:val="00F10E84"/>
    <w:rsid w:val="00F10EA9"/>
    <w:rsid w:val="00F13129"/>
    <w:rsid w:val="00F13510"/>
    <w:rsid w:val="00F4429A"/>
    <w:rsid w:val="00F545F9"/>
    <w:rsid w:val="00FB5303"/>
    <w:rsid w:val="00FB63E7"/>
    <w:rsid w:val="00FE1BBE"/>
    <w:rsid w:val="00FE5222"/>
    <w:rsid w:val="00FF11C3"/>
    <w:rsid w:val="00FF1E83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80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0807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5">
    <w:name w:val="heading 5"/>
    <w:basedOn w:val="Standard"/>
    <w:link w:val="berschrift5Zchn"/>
    <w:uiPriority w:val="9"/>
    <w:qFormat/>
    <w:rsid w:val="000807E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507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0B3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E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E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4E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553F8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07E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07E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807E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807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807E4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807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807E4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hide-text">
    <w:name w:val="hide-text"/>
    <w:basedOn w:val="Absatz-Standardschriftart"/>
    <w:rsid w:val="000807E4"/>
  </w:style>
  <w:style w:type="character" w:customStyle="1" w:styleId="toggle-icon">
    <w:name w:val="toggle-icon"/>
    <w:basedOn w:val="Absatz-Standardschriftart"/>
    <w:rsid w:val="000807E4"/>
  </w:style>
  <w:style w:type="character" w:customStyle="1" w:styleId="nav">
    <w:name w:val="nav"/>
    <w:basedOn w:val="Absatz-Standardschriftart"/>
    <w:rsid w:val="000807E4"/>
  </w:style>
  <w:style w:type="character" w:customStyle="1" w:styleId="relationship">
    <w:name w:val="relationship"/>
    <w:basedOn w:val="Absatz-Standardschriftart"/>
    <w:rsid w:val="000807E4"/>
  </w:style>
  <w:style w:type="paragraph" w:styleId="StandardWeb">
    <w:name w:val="Normal (Web)"/>
    <w:basedOn w:val="Standard"/>
    <w:uiPriority w:val="99"/>
    <w:semiHidden/>
    <w:unhideWhenUsed/>
    <w:rsid w:val="0008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mment-author">
    <w:name w:val="comment-author"/>
    <w:basedOn w:val="Standard"/>
    <w:rsid w:val="0008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mment-date">
    <w:name w:val="comment-date"/>
    <w:basedOn w:val="Absatz-Standardschriftart"/>
    <w:rsid w:val="000807E4"/>
  </w:style>
  <w:style w:type="character" w:customStyle="1" w:styleId="view-count-label">
    <w:name w:val="view-count-label"/>
    <w:basedOn w:val="Absatz-Standardschriftart"/>
    <w:rsid w:val="000807E4"/>
  </w:style>
  <w:style w:type="character" w:customStyle="1" w:styleId="stats-label">
    <w:name w:val="stats-label"/>
    <w:basedOn w:val="Absatz-Standardschriftart"/>
    <w:rsid w:val="000807E4"/>
  </w:style>
  <w:style w:type="character" w:customStyle="1" w:styleId="fave-count-label">
    <w:name w:val="fave-count-label"/>
    <w:basedOn w:val="Absatz-Standardschriftart"/>
    <w:rsid w:val="000807E4"/>
  </w:style>
  <w:style w:type="character" w:customStyle="1" w:styleId="comment-count-label">
    <w:name w:val="comment-count-label"/>
    <w:basedOn w:val="Absatz-Standardschriftart"/>
    <w:rsid w:val="000807E4"/>
  </w:style>
  <w:style w:type="character" w:customStyle="1" w:styleId="date-taken-label">
    <w:name w:val="date-taken-label"/>
    <w:basedOn w:val="Absatz-Standardschriftart"/>
    <w:rsid w:val="000807E4"/>
  </w:style>
  <w:style w:type="character" w:customStyle="1" w:styleId="Titel1">
    <w:name w:val="Titel1"/>
    <w:basedOn w:val="Absatz-Standardschriftart"/>
    <w:rsid w:val="000807E4"/>
  </w:style>
  <w:style w:type="character" w:customStyle="1" w:styleId="counts">
    <w:name w:val="counts"/>
    <w:basedOn w:val="Absatz-Standardschriftart"/>
    <w:rsid w:val="000807E4"/>
  </w:style>
  <w:style w:type="character" w:customStyle="1" w:styleId="privacy-label">
    <w:name w:val="privacy-label"/>
    <w:basedOn w:val="Absatz-Standardschriftart"/>
    <w:rsid w:val="000807E4"/>
  </w:style>
  <w:style w:type="character" w:customStyle="1" w:styleId="privacy-value">
    <w:name w:val="privacy-value"/>
    <w:basedOn w:val="Absatz-Standardschriftart"/>
    <w:rsid w:val="000807E4"/>
  </w:style>
  <w:style w:type="character" w:customStyle="1" w:styleId="safety-label">
    <w:name w:val="safety-label"/>
    <w:basedOn w:val="Absatz-Standardschriftart"/>
    <w:rsid w:val="000807E4"/>
  </w:style>
  <w:style w:type="character" w:customStyle="1" w:styleId="safety-value">
    <w:name w:val="safety-value"/>
    <w:basedOn w:val="Absatz-Standardschriftart"/>
    <w:rsid w:val="000807E4"/>
  </w:style>
  <w:style w:type="character" w:customStyle="1" w:styleId="search-key">
    <w:name w:val="search-key"/>
    <w:basedOn w:val="Absatz-Standardschriftart"/>
    <w:rsid w:val="000807E4"/>
  </w:style>
  <w:style w:type="character" w:customStyle="1" w:styleId="search-key-label">
    <w:name w:val="search-key-label"/>
    <w:basedOn w:val="Absatz-Standardschriftart"/>
    <w:rsid w:val="000807E4"/>
  </w:style>
  <w:style w:type="character" w:customStyle="1" w:styleId="photo-navigation-key-label">
    <w:name w:val="photo-navigation-key-label"/>
    <w:basedOn w:val="Absatz-Standardschriftart"/>
    <w:rsid w:val="000807E4"/>
  </w:style>
  <w:style w:type="character" w:customStyle="1" w:styleId="thumbnail-navigation-key-left">
    <w:name w:val="thumbnail-navigation-key-left"/>
    <w:basedOn w:val="Absatz-Standardschriftart"/>
    <w:rsid w:val="000807E4"/>
  </w:style>
  <w:style w:type="character" w:customStyle="1" w:styleId="thumbnail-navigation-key-right">
    <w:name w:val="thumbnail-navigation-key-right"/>
    <w:basedOn w:val="Absatz-Standardschriftart"/>
    <w:rsid w:val="000807E4"/>
  </w:style>
  <w:style w:type="character" w:customStyle="1" w:styleId="thumbnail-navigation-key-label">
    <w:name w:val="thumbnail-navigation-key-label"/>
    <w:basedOn w:val="Absatz-Standardschriftart"/>
    <w:rsid w:val="000807E4"/>
  </w:style>
  <w:style w:type="character" w:customStyle="1" w:styleId="back-to-context-key">
    <w:name w:val="back-to-context-key"/>
    <w:basedOn w:val="Absatz-Standardschriftart"/>
    <w:rsid w:val="000807E4"/>
  </w:style>
  <w:style w:type="character" w:customStyle="1" w:styleId="back-to-context-key-label">
    <w:name w:val="back-to-context-key-label"/>
    <w:basedOn w:val="Absatz-Standardschriftart"/>
    <w:rsid w:val="00080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80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0807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5">
    <w:name w:val="heading 5"/>
    <w:basedOn w:val="Standard"/>
    <w:link w:val="berschrift5Zchn"/>
    <w:uiPriority w:val="9"/>
    <w:qFormat/>
    <w:rsid w:val="000807E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507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0B3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ED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ED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4E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553F8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07E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807E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807E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807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807E4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807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807E4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hide-text">
    <w:name w:val="hide-text"/>
    <w:basedOn w:val="Absatz-Standardschriftart"/>
    <w:rsid w:val="000807E4"/>
  </w:style>
  <w:style w:type="character" w:customStyle="1" w:styleId="toggle-icon">
    <w:name w:val="toggle-icon"/>
    <w:basedOn w:val="Absatz-Standardschriftart"/>
    <w:rsid w:val="000807E4"/>
  </w:style>
  <w:style w:type="character" w:customStyle="1" w:styleId="nav">
    <w:name w:val="nav"/>
    <w:basedOn w:val="Absatz-Standardschriftart"/>
    <w:rsid w:val="000807E4"/>
  </w:style>
  <w:style w:type="character" w:customStyle="1" w:styleId="relationship">
    <w:name w:val="relationship"/>
    <w:basedOn w:val="Absatz-Standardschriftart"/>
    <w:rsid w:val="000807E4"/>
  </w:style>
  <w:style w:type="paragraph" w:styleId="StandardWeb">
    <w:name w:val="Normal (Web)"/>
    <w:basedOn w:val="Standard"/>
    <w:uiPriority w:val="99"/>
    <w:semiHidden/>
    <w:unhideWhenUsed/>
    <w:rsid w:val="0008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mment-author">
    <w:name w:val="comment-author"/>
    <w:basedOn w:val="Standard"/>
    <w:rsid w:val="0008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mment-date">
    <w:name w:val="comment-date"/>
    <w:basedOn w:val="Absatz-Standardschriftart"/>
    <w:rsid w:val="000807E4"/>
  </w:style>
  <w:style w:type="character" w:customStyle="1" w:styleId="view-count-label">
    <w:name w:val="view-count-label"/>
    <w:basedOn w:val="Absatz-Standardschriftart"/>
    <w:rsid w:val="000807E4"/>
  </w:style>
  <w:style w:type="character" w:customStyle="1" w:styleId="stats-label">
    <w:name w:val="stats-label"/>
    <w:basedOn w:val="Absatz-Standardschriftart"/>
    <w:rsid w:val="000807E4"/>
  </w:style>
  <w:style w:type="character" w:customStyle="1" w:styleId="fave-count-label">
    <w:name w:val="fave-count-label"/>
    <w:basedOn w:val="Absatz-Standardschriftart"/>
    <w:rsid w:val="000807E4"/>
  </w:style>
  <w:style w:type="character" w:customStyle="1" w:styleId="comment-count-label">
    <w:name w:val="comment-count-label"/>
    <w:basedOn w:val="Absatz-Standardschriftart"/>
    <w:rsid w:val="000807E4"/>
  </w:style>
  <w:style w:type="character" w:customStyle="1" w:styleId="date-taken-label">
    <w:name w:val="date-taken-label"/>
    <w:basedOn w:val="Absatz-Standardschriftart"/>
    <w:rsid w:val="000807E4"/>
  </w:style>
  <w:style w:type="character" w:customStyle="1" w:styleId="Titel1">
    <w:name w:val="Titel1"/>
    <w:basedOn w:val="Absatz-Standardschriftart"/>
    <w:rsid w:val="000807E4"/>
  </w:style>
  <w:style w:type="character" w:customStyle="1" w:styleId="counts">
    <w:name w:val="counts"/>
    <w:basedOn w:val="Absatz-Standardschriftart"/>
    <w:rsid w:val="000807E4"/>
  </w:style>
  <w:style w:type="character" w:customStyle="1" w:styleId="privacy-label">
    <w:name w:val="privacy-label"/>
    <w:basedOn w:val="Absatz-Standardschriftart"/>
    <w:rsid w:val="000807E4"/>
  </w:style>
  <w:style w:type="character" w:customStyle="1" w:styleId="privacy-value">
    <w:name w:val="privacy-value"/>
    <w:basedOn w:val="Absatz-Standardschriftart"/>
    <w:rsid w:val="000807E4"/>
  </w:style>
  <w:style w:type="character" w:customStyle="1" w:styleId="safety-label">
    <w:name w:val="safety-label"/>
    <w:basedOn w:val="Absatz-Standardschriftart"/>
    <w:rsid w:val="000807E4"/>
  </w:style>
  <w:style w:type="character" w:customStyle="1" w:styleId="safety-value">
    <w:name w:val="safety-value"/>
    <w:basedOn w:val="Absatz-Standardschriftart"/>
    <w:rsid w:val="000807E4"/>
  </w:style>
  <w:style w:type="character" w:customStyle="1" w:styleId="search-key">
    <w:name w:val="search-key"/>
    <w:basedOn w:val="Absatz-Standardschriftart"/>
    <w:rsid w:val="000807E4"/>
  </w:style>
  <w:style w:type="character" w:customStyle="1" w:styleId="search-key-label">
    <w:name w:val="search-key-label"/>
    <w:basedOn w:val="Absatz-Standardschriftart"/>
    <w:rsid w:val="000807E4"/>
  </w:style>
  <w:style w:type="character" w:customStyle="1" w:styleId="photo-navigation-key-label">
    <w:name w:val="photo-navigation-key-label"/>
    <w:basedOn w:val="Absatz-Standardschriftart"/>
    <w:rsid w:val="000807E4"/>
  </w:style>
  <w:style w:type="character" w:customStyle="1" w:styleId="thumbnail-navigation-key-left">
    <w:name w:val="thumbnail-navigation-key-left"/>
    <w:basedOn w:val="Absatz-Standardschriftart"/>
    <w:rsid w:val="000807E4"/>
  </w:style>
  <w:style w:type="character" w:customStyle="1" w:styleId="thumbnail-navigation-key-right">
    <w:name w:val="thumbnail-navigation-key-right"/>
    <w:basedOn w:val="Absatz-Standardschriftart"/>
    <w:rsid w:val="000807E4"/>
  </w:style>
  <w:style w:type="character" w:customStyle="1" w:styleId="thumbnail-navigation-key-label">
    <w:name w:val="thumbnail-navigation-key-label"/>
    <w:basedOn w:val="Absatz-Standardschriftart"/>
    <w:rsid w:val="000807E4"/>
  </w:style>
  <w:style w:type="character" w:customStyle="1" w:styleId="back-to-context-key">
    <w:name w:val="back-to-context-key"/>
    <w:basedOn w:val="Absatz-Standardschriftart"/>
    <w:rsid w:val="000807E4"/>
  </w:style>
  <w:style w:type="character" w:customStyle="1" w:styleId="back-to-context-key-label">
    <w:name w:val="back-to-context-key-label"/>
    <w:basedOn w:val="Absatz-Standardschriftart"/>
    <w:rsid w:val="00080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60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3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38287">
                          <w:marLeft w:val="7305"/>
                          <w:marRight w:val="73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5328">
                              <w:marLeft w:val="0"/>
                              <w:marRight w:val="-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2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1217">
                      <w:marLeft w:val="93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2525">
                          <w:marLeft w:val="0"/>
                          <w:marRight w:val="90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50879">
                                  <w:marLeft w:val="19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436455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FD6D9"/>
                                <w:right w:val="none" w:sz="0" w:space="0" w:color="auto"/>
                              </w:divBdr>
                              <w:divsChild>
                                <w:div w:id="136459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796139">
                              <w:marLeft w:val="27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437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089913">
                                      <w:marLeft w:val="300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6879">
                                      <w:marLeft w:val="0"/>
                                      <w:marRight w:val="15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095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029729">
                                          <w:marLeft w:val="91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094245">
                          <w:marLeft w:val="0"/>
                          <w:marRight w:val="0"/>
                          <w:marTop w:val="24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FD6D9"/>
                                <w:right w:val="none" w:sz="0" w:space="0" w:color="auto"/>
                              </w:divBdr>
                              <w:divsChild>
                                <w:div w:id="854422088">
                                  <w:marLeft w:val="0"/>
                                  <w:marRight w:val="45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85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66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27753">
                                      <w:marLeft w:val="-150"/>
                                      <w:marRight w:val="-150"/>
                                      <w:marTop w:val="4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2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19685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973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875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617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7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CFD6D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95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8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D6D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CFD6D9"/>
                                <w:left w:val="none" w:sz="0" w:space="0" w:color="auto"/>
                                <w:bottom w:val="single" w:sz="6" w:space="0" w:color="CFD6D9"/>
                                <w:right w:val="none" w:sz="0" w:space="0" w:color="auto"/>
                              </w:divBdr>
                              <w:divsChild>
                                <w:div w:id="214318679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11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570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2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81656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2531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7708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3928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3444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02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7516">
                      <w:marLeft w:val="93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41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single" w:sz="6" w:space="14" w:color="38383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2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commons.wikimedia.org/wiki/File:Hoeckerhaus-Grosse_Wohnstube-1880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flickr.com/photos/barockschloss/54838986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pxhere.com/de/photo/52977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commons.wikimedia.org/wiki/File:Marktplatz-Hoyerswerda.JPG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commons.wikimedia.org/wiki/File:Uranglas-Flacon.jp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C0DA4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0C0DA4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B53A0"/>
    <w:rsid w:val="000C0DA4"/>
    <w:rsid w:val="002E0138"/>
    <w:rsid w:val="00347D32"/>
    <w:rsid w:val="005F7364"/>
    <w:rsid w:val="00B27E38"/>
    <w:rsid w:val="00B56930"/>
    <w:rsid w:val="00CD592F"/>
    <w:rsid w:val="00EA11A5"/>
    <w:rsid w:val="00F25925"/>
    <w:rsid w:val="00F75FBD"/>
    <w:rsid w:val="00FE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5B62-B116-4CEF-89C1-5ACCEA53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12</dc:creator>
  <cp:lastModifiedBy>Sibiana</cp:lastModifiedBy>
  <cp:revision>9</cp:revision>
  <cp:lastPrinted>2018-06-12T15:18:00Z</cp:lastPrinted>
  <dcterms:created xsi:type="dcterms:W3CDTF">2018-07-18T16:50:00Z</dcterms:created>
  <dcterms:modified xsi:type="dcterms:W3CDTF">2018-07-23T09:21:00Z</dcterms:modified>
</cp:coreProperties>
</file>